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E4A7" w14:textId="77777777" w:rsidR="00A333BA" w:rsidRDefault="00A333BA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7406A338" w14:textId="77777777" w:rsid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5AD73A6E" w14:textId="77777777" w:rsid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3FCFEEB2" w14:textId="186E4EF1" w:rsidR="00D229B2" w:rsidRP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  <w:t>CERERE</w:t>
      </w:r>
    </w:p>
    <w:p w14:paraId="2704EB6C" w14:textId="77777777" w:rsid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  <w:t>pentru exercitarea dreptului de vot prin intermediul urnei speciale</w:t>
      </w:r>
    </w:p>
    <w:p w14:paraId="37CE23C1" w14:textId="77777777" w:rsidR="00D229B2" w:rsidRPr="00D229B2" w:rsidRDefault="00D229B2" w:rsidP="00D229B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02C85007" w14:textId="77777777" w:rsid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44801CEE" w14:textId="77777777" w:rsidR="00A333BA" w:rsidRPr="00D229B2" w:rsidRDefault="00A333BA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59B2BC16" w14:textId="19D673E7" w:rsidR="00D229B2" w:rsidRP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  <w:t>Subsemnata/Subsemnatul,.......................................................</w:t>
      </w:r>
      <w:r w:rsidR="0045779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.....(nume/prenume), </w:t>
      </w:r>
      <w:r w:rsidR="00457795" w:rsidRPr="001C218D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n</w:t>
      </w:r>
      <w:r w:rsidR="00626CDC" w:rsidRPr="001C218D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ă</w:t>
      </w:r>
      <w:r w:rsidR="00457795" w:rsidRPr="001C218D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scut la data de ...................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vând codul numeric personal....................................................., </w:t>
      </w:r>
      <w:r w:rsidRPr="001D5CF9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legitimat(ă) prin B.I./C.I. seria............. nr................................,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omiciliat(ă) în</w:t>
      </w:r>
      <w:r w:rsidR="0045779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...................................................</w:t>
      </w:r>
      <w:r w:rsidR="0045779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.......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</w:t>
      </w:r>
      <w:r w:rsidR="007C076F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(</w:t>
      </w:r>
      <w:r w:rsidR="001D5CF9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dresa,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localitatea/județul sau sectorul mun.</w:t>
      </w:r>
      <w:r w:rsidR="00626CDC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București, după caz), având reședința în ......................................................................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</w:t>
      </w:r>
      <w:r w:rsidR="001D5CF9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</w:t>
      </w:r>
      <w:r w:rsidR="007C076F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........ 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(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dresa,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localitatea/județul sau sectorul mun.</w:t>
      </w:r>
      <w:r w:rsidR="00626CDC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București, după caz), având în vedere imposibilitatea deplasării la sediul secției de votare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întrucât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7708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............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(se prezintă situația care atrage imposibilitatea deplasării la sediul secției de votare), </w:t>
      </w:r>
      <w:r w:rsidRPr="00D22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ro-RO"/>
        </w:rPr>
        <w:t>situația fiind atestată prin înscrisuri doveditoare pe care la anexez prezentei cereri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, cunoscând prevederile art. 326 privind falsul în declarații din Legea nr. 287/2009 privind Codul penal, cu modificările și completările ulterioare, solicit exercitarea dreptului de vot prin intermediul urnei speciale la următoarele alegeri:</w:t>
      </w:r>
    </w:p>
    <w:p w14:paraId="0F755610" w14:textId="200F9BB9" w:rsidR="00D229B2" w:rsidRPr="001B2555" w:rsidRDefault="00D229B2" w:rsidP="00EE1D6A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1B2555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alegerile </w:t>
      </w:r>
      <w:r w:rsidR="001B2555" w:rsidRPr="001B255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pt-PT"/>
        </w:rPr>
        <w:t>locale parțiale pentru primarul general al municipiului București  din data de 07 decembrie 2025</w:t>
      </w:r>
    </w:p>
    <w:p w14:paraId="23735A23" w14:textId="09A66805" w:rsidR="00D229B2" w:rsidRPr="00D229B2" w:rsidRDefault="00D229B2" w:rsidP="00D229B2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Solicit deplasarea urnei speciale la adresa................................................................... 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....................................................................................(adresa completă din raza teritorială a secției de votare unde se află alegătorul).</w:t>
      </w:r>
    </w:p>
    <w:p w14:paraId="1B55BEA5" w14:textId="77777777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Precizez că pot fi contactat la numărul de telefon.............................................................</w:t>
      </w:r>
    </w:p>
    <w:p w14:paraId="437F6FD2" w14:textId="53292EA6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e asemenea, indic că, pentru derularea procedurilor aferente exercitării dreptului de vot prin intermediul urnei speciale</w:t>
      </w:r>
      <w:r w:rsidR="00626CDC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,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pot fi asistat de către doamna/domnul........................................................................................(nume/prenume),</w:t>
      </w:r>
    </w:p>
    <w:p w14:paraId="0AF1A7C1" w14:textId="77777777" w:rsidR="00D229B2" w:rsidRP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telefon.............................................................</w:t>
      </w:r>
    </w:p>
    <w:p w14:paraId="73BD5022" w14:textId="77777777" w:rsidR="00D229B2" w:rsidRPr="00D229B2" w:rsidRDefault="00D229B2" w:rsidP="00D229B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40B80AF5" w14:textId="2592BB79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Menționez că, prin completarea prezentei cereri, sunt de acord cu prelucrarea de către membrii și personalul tehnic auxiliar al birourilor electorale constituite cu ocazia alegerilor</w:t>
      </w:r>
      <w:r w:rsidR="002F0987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DC19CE" w:rsidRPr="001B255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pt-PT"/>
        </w:rPr>
        <w:t>locale parțiale pentru primarul general al municipiului București din data de 07 decembrie 2025</w:t>
      </w:r>
      <w:r w:rsidR="003C16D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pt-PT"/>
        </w:rPr>
        <w:t xml:space="preserve"> 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a datelor cu caracter personal furnizate cu scopul exercitării dreptului de vot prin intermediul urnei speciale.</w:t>
      </w:r>
    </w:p>
    <w:p w14:paraId="6F893457" w14:textId="77777777" w:rsid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70EB67A2" w14:textId="77777777" w:rsidR="00A333BA" w:rsidRPr="00D229B2" w:rsidRDefault="00A333BA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7DA9D78D" w14:textId="77777777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</w:pPr>
    </w:p>
    <w:p w14:paraId="77BF366D" w14:textId="77777777" w:rsidR="00D229B2" w:rsidRPr="00D229B2" w:rsidRDefault="00D229B2" w:rsidP="00D229B2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</w:pP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>Data</w:t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</w:r>
      <w:r w:rsidRPr="00D229B2">
        <w:rPr>
          <w:rFonts w:ascii="Times New Roman" w:eastAsia="Times New Roman" w:hAnsi="Times New Roman" w:cs="Times New Roman"/>
          <w:color w:val="auto"/>
          <w:sz w:val="28"/>
          <w:szCs w:val="28"/>
          <w:lang w:val="ro-RO"/>
        </w:rPr>
        <w:tab/>
        <w:t>Semnătura</w:t>
      </w:r>
    </w:p>
    <w:p w14:paraId="7F817CA7" w14:textId="77777777" w:rsidR="009D31D8" w:rsidRDefault="009D31D8">
      <w:pPr>
        <w:jc w:val="center"/>
        <w:rPr>
          <w:rFonts w:ascii="Arial" w:hAnsi="Arial" w:cs="Arial"/>
          <w:b/>
          <w:sz w:val="28"/>
          <w:szCs w:val="28"/>
        </w:rPr>
      </w:pPr>
    </w:p>
    <w:sectPr w:rsidR="009D31D8" w:rsidSect="003C357A">
      <w:pgSz w:w="11906" w:h="16838"/>
      <w:pgMar w:top="426" w:right="566" w:bottom="72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59AD"/>
    <w:multiLevelType w:val="hybridMultilevel"/>
    <w:tmpl w:val="77B02272"/>
    <w:lvl w:ilvl="0" w:tplc="17D0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440124"/>
    <w:multiLevelType w:val="hybridMultilevel"/>
    <w:tmpl w:val="FFFFFFFF"/>
    <w:lvl w:ilvl="0" w:tplc="594AC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329133">
    <w:abstractNumId w:val="0"/>
  </w:num>
  <w:num w:numId="2" w16cid:durableId="186647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D8"/>
    <w:rsid w:val="00001B9B"/>
    <w:rsid w:val="000B2066"/>
    <w:rsid w:val="001055E4"/>
    <w:rsid w:val="001171D4"/>
    <w:rsid w:val="0016071D"/>
    <w:rsid w:val="00191AA0"/>
    <w:rsid w:val="00195715"/>
    <w:rsid w:val="001A7708"/>
    <w:rsid w:val="001B03CD"/>
    <w:rsid w:val="001B2555"/>
    <w:rsid w:val="001C218D"/>
    <w:rsid w:val="001D0676"/>
    <w:rsid w:val="001D5CF9"/>
    <w:rsid w:val="001E7F11"/>
    <w:rsid w:val="00225D42"/>
    <w:rsid w:val="002A2387"/>
    <w:rsid w:val="002B226A"/>
    <w:rsid w:val="002F0987"/>
    <w:rsid w:val="0030315B"/>
    <w:rsid w:val="00315FC3"/>
    <w:rsid w:val="00316229"/>
    <w:rsid w:val="00332ED6"/>
    <w:rsid w:val="003675F9"/>
    <w:rsid w:val="0038080E"/>
    <w:rsid w:val="003C16D4"/>
    <w:rsid w:val="003C357A"/>
    <w:rsid w:val="003E0C09"/>
    <w:rsid w:val="00410EC3"/>
    <w:rsid w:val="004229B6"/>
    <w:rsid w:val="00457795"/>
    <w:rsid w:val="004709B6"/>
    <w:rsid w:val="00486103"/>
    <w:rsid w:val="004C204A"/>
    <w:rsid w:val="004C35EF"/>
    <w:rsid w:val="00560F5F"/>
    <w:rsid w:val="005859EE"/>
    <w:rsid w:val="005C6A1C"/>
    <w:rsid w:val="00626CDC"/>
    <w:rsid w:val="00677D6D"/>
    <w:rsid w:val="006C054C"/>
    <w:rsid w:val="006C70C0"/>
    <w:rsid w:val="00713660"/>
    <w:rsid w:val="00733F35"/>
    <w:rsid w:val="007C076F"/>
    <w:rsid w:val="008237CE"/>
    <w:rsid w:val="008340F9"/>
    <w:rsid w:val="0084633D"/>
    <w:rsid w:val="008A174D"/>
    <w:rsid w:val="008E5DEF"/>
    <w:rsid w:val="00933C6C"/>
    <w:rsid w:val="00950285"/>
    <w:rsid w:val="0097762F"/>
    <w:rsid w:val="009812A3"/>
    <w:rsid w:val="009A243C"/>
    <w:rsid w:val="009D31D8"/>
    <w:rsid w:val="00A046E5"/>
    <w:rsid w:val="00A21215"/>
    <w:rsid w:val="00A333BA"/>
    <w:rsid w:val="00A35EB3"/>
    <w:rsid w:val="00A6714E"/>
    <w:rsid w:val="00A9188C"/>
    <w:rsid w:val="00AA300B"/>
    <w:rsid w:val="00AB28D5"/>
    <w:rsid w:val="00AC6EDC"/>
    <w:rsid w:val="00B03069"/>
    <w:rsid w:val="00B30B66"/>
    <w:rsid w:val="00C66F1C"/>
    <w:rsid w:val="00C74AE6"/>
    <w:rsid w:val="00CB3A48"/>
    <w:rsid w:val="00D229B2"/>
    <w:rsid w:val="00D778F4"/>
    <w:rsid w:val="00D86DE3"/>
    <w:rsid w:val="00DB101C"/>
    <w:rsid w:val="00DC19CE"/>
    <w:rsid w:val="00DD7323"/>
    <w:rsid w:val="00DE07F0"/>
    <w:rsid w:val="00DE4FCE"/>
    <w:rsid w:val="00E04F90"/>
    <w:rsid w:val="00E06524"/>
    <w:rsid w:val="00EB2828"/>
    <w:rsid w:val="00EF3FFD"/>
    <w:rsid w:val="00F35334"/>
    <w:rsid w:val="00F91EFD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46A0B"/>
  <w15:docId w15:val="{BCB7914C-2348-419C-8468-20424149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D9"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DC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9039F"/>
  </w:style>
  <w:style w:type="character" w:customStyle="1" w:styleId="FooterChar">
    <w:name w:val="Footer Char"/>
    <w:basedOn w:val="DefaultParagraphFont"/>
    <w:link w:val="Footer"/>
    <w:uiPriority w:val="99"/>
    <w:rsid w:val="0059039F"/>
  </w:style>
  <w:style w:type="character" w:customStyle="1" w:styleId="Heading1Char">
    <w:name w:val="Heading 1 Char"/>
    <w:basedOn w:val="DefaultParagraphFont"/>
    <w:link w:val="Heading1"/>
    <w:uiPriority w:val="9"/>
    <w:rsid w:val="006E2DC5"/>
    <w:rPr>
      <w:rFonts w:ascii="Cambria" w:hAnsi="Cambria"/>
      <w:color w:val="365F91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E2DC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DC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39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03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l5def">
    <w:name w:val="l5def"/>
    <w:basedOn w:val="DefaultParagraphFont"/>
    <w:rsid w:val="004C35EF"/>
  </w:style>
  <w:style w:type="character" w:styleId="Hyperlink">
    <w:name w:val="Hyperlink"/>
    <w:basedOn w:val="DefaultParagraphFont"/>
    <w:uiPriority w:val="99"/>
    <w:semiHidden/>
    <w:unhideWhenUsed/>
    <w:rsid w:val="004C3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4AC3-BCAA-4579-BEDB-1A944CC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Mirea</dc:creator>
  <cp:lastModifiedBy>Ramona Galu</cp:lastModifiedBy>
  <cp:revision>2</cp:revision>
  <cp:lastPrinted>2025-04-07T08:19:00Z</cp:lastPrinted>
  <dcterms:created xsi:type="dcterms:W3CDTF">2025-12-05T08:24:00Z</dcterms:created>
  <dcterms:modified xsi:type="dcterms:W3CDTF">2025-12-05T08:24:00Z</dcterms:modified>
  <dc:language>en-US</dc:language>
</cp:coreProperties>
</file>